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68F1" w14:textId="58D5F6E4" w:rsidR="00F25D3B" w:rsidRPr="003C0207" w:rsidRDefault="00F25D3B" w:rsidP="00F25D3B">
      <w:pPr>
        <w:pStyle w:val="Tytu"/>
        <w:rPr>
          <w:b w:val="0"/>
        </w:rPr>
      </w:pPr>
      <w:r w:rsidRPr="003C0207">
        <w:t xml:space="preserve">UCHWAŁA NR </w:t>
      </w:r>
      <w:r w:rsidR="0095559B">
        <w:t>405</w:t>
      </w:r>
      <w:r w:rsidRPr="003C0207">
        <w:t>/20</w:t>
      </w:r>
      <w:r w:rsidR="00300786" w:rsidRPr="003C0207">
        <w:t>26</w:t>
      </w:r>
    </w:p>
    <w:p w14:paraId="1132C397" w14:textId="77777777" w:rsidR="00F25D3B" w:rsidRPr="003C0207" w:rsidRDefault="00F25D3B" w:rsidP="00F25D3B">
      <w:pPr>
        <w:pStyle w:val="Tytu"/>
        <w:rPr>
          <w:b w:val="0"/>
          <w:vertAlign w:val="superscript"/>
        </w:rPr>
      </w:pPr>
      <w:r w:rsidRPr="003C0207">
        <w:t>ZARZĄDU DZIELNICY BIELANY MIASTA STOŁECZNEGO WARSZAWY</w:t>
      </w:r>
    </w:p>
    <w:p w14:paraId="638629C2" w14:textId="645F8B0C" w:rsidR="00F25D3B" w:rsidRPr="003C0207" w:rsidRDefault="00F25D3B" w:rsidP="00F25D3B">
      <w:pPr>
        <w:pStyle w:val="Tytu"/>
        <w:rPr>
          <w:b w:val="0"/>
        </w:rPr>
      </w:pPr>
      <w:r w:rsidRPr="003C0207">
        <w:t xml:space="preserve">z dnia </w:t>
      </w:r>
      <w:r w:rsidR="0095559B">
        <w:t>21 kwietnia</w:t>
      </w:r>
      <w:r w:rsidRPr="003C0207">
        <w:t xml:space="preserve"> 20</w:t>
      </w:r>
      <w:r w:rsidR="00300786" w:rsidRPr="003C0207">
        <w:t>26</w:t>
      </w:r>
      <w:r w:rsidRPr="003C0207">
        <w:t xml:space="preserve"> r.</w:t>
      </w:r>
    </w:p>
    <w:p w14:paraId="2CFCD045" w14:textId="1BA53D2B" w:rsidR="00F25D3B" w:rsidRPr="003C0207" w:rsidRDefault="00F25D3B" w:rsidP="00F25D3B">
      <w:pPr>
        <w:pStyle w:val="Tekstpodstawowywcity"/>
        <w:tabs>
          <w:tab w:val="left" w:pos="0"/>
        </w:tabs>
        <w:spacing w:after="240"/>
        <w:ind w:left="0"/>
        <w:jc w:val="center"/>
        <w:rPr>
          <w:rFonts w:cstheme="minorHAnsi"/>
          <w:b/>
          <w:bCs/>
        </w:rPr>
      </w:pPr>
      <w:r w:rsidRPr="003C0207">
        <w:rPr>
          <w:b/>
          <w:bCs/>
        </w:rPr>
        <w:t xml:space="preserve">w sprawie </w:t>
      </w:r>
      <w:r w:rsidRPr="003C0207">
        <w:rPr>
          <w:rFonts w:cstheme="minorHAnsi"/>
          <w:b/>
          <w:spacing w:val="-4"/>
        </w:rPr>
        <w:t>ogłoszenia otwartego konkursu ofert na realizację zadania publicznego w zakresie kultury, sztuki, ochrony dóbr kultury i dziedzictwa narodowego w Dzielnicy Bielany m.st. Warszawy w</w:t>
      </w:r>
      <w:r w:rsidR="00FD7AF0">
        <w:rPr>
          <w:rFonts w:cstheme="minorHAnsi"/>
          <w:b/>
          <w:spacing w:val="-4"/>
        </w:rPr>
        <w:t> </w:t>
      </w:r>
      <w:r w:rsidRPr="003C0207">
        <w:rPr>
          <w:rFonts w:cstheme="minorHAnsi"/>
          <w:b/>
          <w:spacing w:val="-4"/>
        </w:rPr>
        <w:t>202</w:t>
      </w:r>
      <w:r w:rsidR="00300786" w:rsidRPr="003C0207">
        <w:rPr>
          <w:rFonts w:cstheme="minorHAnsi"/>
          <w:b/>
          <w:spacing w:val="-4"/>
        </w:rPr>
        <w:t>6</w:t>
      </w:r>
      <w:r w:rsidR="00FD7AF0">
        <w:rPr>
          <w:rFonts w:cstheme="minorHAnsi"/>
          <w:b/>
          <w:spacing w:val="-4"/>
        </w:rPr>
        <w:t> </w:t>
      </w:r>
      <w:r w:rsidRPr="003C0207">
        <w:rPr>
          <w:rFonts w:cstheme="minorHAnsi"/>
          <w:b/>
          <w:spacing w:val="-4"/>
        </w:rPr>
        <w:t>roku</w:t>
      </w:r>
      <w:r w:rsidR="00240FAC" w:rsidRPr="003C0207">
        <w:rPr>
          <w:rFonts w:cstheme="minorHAnsi"/>
          <w:b/>
          <w:spacing w:val="-4"/>
        </w:rPr>
        <w:t>,</w:t>
      </w:r>
      <w:r w:rsidRPr="003C0207">
        <w:rPr>
          <w:rFonts w:cstheme="minorHAnsi"/>
          <w:b/>
          <w:spacing w:val="-4"/>
        </w:rPr>
        <w:t xml:space="preserve"> pn</w:t>
      </w:r>
      <w:r w:rsidR="006249E8" w:rsidRPr="003C0207">
        <w:rPr>
          <w:rFonts w:cstheme="minorHAnsi"/>
          <w:b/>
          <w:spacing w:val="-4"/>
        </w:rPr>
        <w:t>.</w:t>
      </w:r>
      <w:r w:rsidRPr="003C0207">
        <w:rPr>
          <w:rFonts w:cstheme="minorHAnsi"/>
          <w:b/>
          <w:spacing w:val="-4"/>
        </w:rPr>
        <w:t xml:space="preserve"> „</w:t>
      </w:r>
      <w:r w:rsidR="00AD6785" w:rsidRPr="00AD6785">
        <w:rPr>
          <w:rFonts w:cstheme="minorHAnsi"/>
          <w:b/>
          <w:spacing w:val="-4"/>
        </w:rPr>
        <w:t xml:space="preserve">Upowszechnianie kultury i sztuki na terenie Dzielnicy Bielany poprzez realizację działań z zakresu teatru i </w:t>
      </w:r>
      <w:proofErr w:type="spellStart"/>
      <w:r w:rsidR="00AD6785" w:rsidRPr="00AD6785">
        <w:rPr>
          <w:rFonts w:cstheme="minorHAnsi"/>
          <w:b/>
          <w:spacing w:val="-4"/>
        </w:rPr>
        <w:t>performansu</w:t>
      </w:r>
      <w:proofErr w:type="spellEnd"/>
      <w:r w:rsidRPr="003C0207">
        <w:rPr>
          <w:rFonts w:cstheme="minorHAnsi"/>
          <w:b/>
          <w:spacing w:val="-4"/>
        </w:rPr>
        <w:t>”</w:t>
      </w:r>
    </w:p>
    <w:p w14:paraId="237F4E6F" w14:textId="25EACCBD" w:rsidR="00C318D7" w:rsidRPr="003C0207" w:rsidRDefault="00C318D7" w:rsidP="00EB2585">
      <w:pPr>
        <w:ind w:firstLine="567"/>
      </w:pPr>
      <w:r w:rsidRPr="003C0207">
        <w:t>Na podst</w:t>
      </w:r>
      <w:r w:rsidR="000619D0" w:rsidRPr="003C0207">
        <w:t>awie</w:t>
      </w:r>
      <w:r w:rsidRPr="003C0207">
        <w:t xml:space="preserve"> art. 30 ust. 1 w związku z art. 11a ust. 3 ustawy z dnia 8 marca 1990 r. </w:t>
      </w:r>
      <w:r w:rsidR="007F39B4" w:rsidRPr="003C0207">
        <w:t>o </w:t>
      </w:r>
      <w:r w:rsidRPr="003C0207">
        <w:t>samorządzie gminnym (</w:t>
      </w:r>
      <w:r w:rsidR="008D355B" w:rsidRPr="003C0207">
        <w:t>Dz. U. z 202</w:t>
      </w:r>
      <w:r w:rsidR="00300786" w:rsidRPr="003C0207">
        <w:t>5</w:t>
      </w:r>
      <w:r w:rsidR="008D355B" w:rsidRPr="003C0207">
        <w:t xml:space="preserve"> r. poz. </w:t>
      </w:r>
      <w:r w:rsidR="00300786" w:rsidRPr="003C0207">
        <w:t>1153</w:t>
      </w:r>
      <w:r w:rsidR="000E20CB">
        <w:t>, 1436 oraz z 2026 r. poz. 252</w:t>
      </w:r>
      <w:r w:rsidR="00381FB2" w:rsidRPr="003C0207">
        <w:t>)</w:t>
      </w:r>
      <w:r w:rsidRPr="003C0207">
        <w:t>, art. 4 ust. 1 pkt</w:t>
      </w:r>
      <w:r w:rsidR="000E20CB">
        <w:t> </w:t>
      </w:r>
      <w:r w:rsidR="00381FB2" w:rsidRPr="003C0207">
        <w:t xml:space="preserve">16, </w:t>
      </w:r>
      <w:r w:rsidRPr="003C0207">
        <w:t xml:space="preserve">art. 11 ust. 1 pkt </w:t>
      </w:r>
      <w:r w:rsidR="00AC6A86" w:rsidRPr="003C0207">
        <w:t>1 i 2</w:t>
      </w:r>
      <w:r w:rsidRPr="003C0207">
        <w:t>, art. 1</w:t>
      </w:r>
      <w:r w:rsidR="00381FB2" w:rsidRPr="003C0207">
        <w:t xml:space="preserve">3 </w:t>
      </w:r>
      <w:r w:rsidRPr="003C0207">
        <w:t>ustawy z</w:t>
      </w:r>
      <w:r w:rsidR="00A21994" w:rsidRPr="003C0207">
        <w:t> </w:t>
      </w:r>
      <w:r w:rsidRPr="003C0207">
        <w:t>dnia 24 kwietnia 2003 r. o d</w:t>
      </w:r>
      <w:r w:rsidR="00370E78" w:rsidRPr="003C0207">
        <w:t xml:space="preserve">ziałalności pożytku publicznego </w:t>
      </w:r>
      <w:r w:rsidR="007F39B4" w:rsidRPr="003C0207">
        <w:t>i o </w:t>
      </w:r>
      <w:r w:rsidRPr="003C0207">
        <w:t xml:space="preserve">wolontariacie </w:t>
      </w:r>
      <w:r w:rsidR="00C55932" w:rsidRPr="003C0207">
        <w:t>(</w:t>
      </w:r>
      <w:r w:rsidRPr="003C0207">
        <w:t>Dz. U.</w:t>
      </w:r>
      <w:r w:rsidR="001F1434" w:rsidRPr="003C0207">
        <w:t xml:space="preserve"> z </w:t>
      </w:r>
      <w:r w:rsidR="00B46EE9" w:rsidRPr="003C0207">
        <w:t>202</w:t>
      </w:r>
      <w:r w:rsidR="00300786" w:rsidRPr="003C0207">
        <w:t>5</w:t>
      </w:r>
      <w:r w:rsidR="008F177D" w:rsidRPr="003C0207">
        <w:t xml:space="preserve"> r. poz. </w:t>
      </w:r>
      <w:r w:rsidR="00300786" w:rsidRPr="003C0207">
        <w:t>1338</w:t>
      </w:r>
      <w:r w:rsidR="00381FB2" w:rsidRPr="003C0207">
        <w:t xml:space="preserve">) </w:t>
      </w:r>
      <w:r w:rsidRPr="003C0207">
        <w:t>oraz § 27 uchwały Nr XLVI/1422/2008 Rady m.st. Warszawy z dnia 18 grudnia 2008</w:t>
      </w:r>
      <w:r w:rsidR="00F25D3B" w:rsidRPr="003C0207">
        <w:t> </w:t>
      </w:r>
      <w:r w:rsidRPr="003C0207">
        <w:t>r.</w:t>
      </w:r>
      <w:r w:rsidR="00A21994" w:rsidRPr="003C0207">
        <w:t xml:space="preserve"> </w:t>
      </w:r>
      <w:r w:rsidRPr="003C0207">
        <w:t>w sprawie przekazania dzielnicom m.st. Warszawy do wykonywania niektórych zadań i</w:t>
      </w:r>
      <w:r w:rsidR="00A21994" w:rsidRPr="003C0207">
        <w:t> </w:t>
      </w:r>
      <w:r w:rsidRPr="003C0207">
        <w:t xml:space="preserve">kompetencji m.st. Warszawy (Dz. Urz. Woj. </w:t>
      </w:r>
      <w:proofErr w:type="spellStart"/>
      <w:r w:rsidRPr="003C0207">
        <w:t>Maz</w:t>
      </w:r>
      <w:proofErr w:type="spellEnd"/>
      <w:r w:rsidRPr="003C0207">
        <w:t xml:space="preserve">. </w:t>
      </w:r>
      <w:r w:rsidR="0095559B">
        <w:t>z 2016 r.</w:t>
      </w:r>
      <w:r w:rsidR="00FD7AF0">
        <w:t xml:space="preserve"> </w:t>
      </w:r>
      <w:r w:rsidR="00381FB2" w:rsidRPr="003C0207">
        <w:t>poz.</w:t>
      </w:r>
      <w:r w:rsidR="00FD7AF0">
        <w:t> </w:t>
      </w:r>
      <w:r w:rsidR="00381FB2" w:rsidRPr="003C0207">
        <w:t>6725</w:t>
      </w:r>
      <w:r w:rsidRPr="003C0207">
        <w:t>), uchwala się, co następuje:</w:t>
      </w:r>
    </w:p>
    <w:p w14:paraId="5CD65653" w14:textId="7DD2486B" w:rsidR="00C318D7" w:rsidRPr="003C0207" w:rsidRDefault="00C318D7" w:rsidP="00B46EE9">
      <w:pPr>
        <w:ind w:firstLine="567"/>
        <w:rPr>
          <w:b/>
        </w:rPr>
      </w:pPr>
      <w:r w:rsidRPr="003C0207">
        <w:rPr>
          <w:b/>
        </w:rPr>
        <w:t xml:space="preserve">§ 1. </w:t>
      </w:r>
      <w:r w:rsidRPr="003C0207">
        <w:t xml:space="preserve">1. Ogłasza się otwarty konkurs ofert na realizację zadania publicznego w zakresie </w:t>
      </w:r>
      <w:r w:rsidR="00381FB2" w:rsidRPr="003C0207">
        <w:t>kultury, sztuki, ochrony dóbr kultury i dziedzictwa narodowego</w:t>
      </w:r>
      <w:r w:rsidRPr="003C0207">
        <w:t xml:space="preserve"> w Dzielnicy</w:t>
      </w:r>
      <w:r w:rsidR="00381FB2" w:rsidRPr="003C0207">
        <w:t xml:space="preserve"> </w:t>
      </w:r>
      <w:r w:rsidR="00C55932" w:rsidRPr="003C0207">
        <w:t>Bielany</w:t>
      </w:r>
      <w:r w:rsidRPr="003C0207">
        <w:t xml:space="preserve"> m.st. Warszawy w </w:t>
      </w:r>
      <w:r w:rsidR="00C55932" w:rsidRPr="003C0207">
        <w:t>202</w:t>
      </w:r>
      <w:r w:rsidR="00370E78" w:rsidRPr="003C0207">
        <w:t>6</w:t>
      </w:r>
      <w:r w:rsidR="00F25D3B" w:rsidRPr="003C0207">
        <w:t xml:space="preserve"> r. </w:t>
      </w:r>
      <w:r w:rsidRPr="003C0207">
        <w:t xml:space="preserve">pod nazwą </w:t>
      </w:r>
      <w:r w:rsidR="00381FB2" w:rsidRPr="003C0207">
        <w:t>„</w:t>
      </w:r>
      <w:r w:rsidR="00AD6785" w:rsidRPr="00AD6785">
        <w:t>Upowszechnianie kultury i sztuki na terenie Dzielnicy Bie</w:t>
      </w:r>
      <w:r w:rsidR="00FD7AF0">
        <w:t>lany poprzez realizację działań z </w:t>
      </w:r>
      <w:r w:rsidR="00AD6785" w:rsidRPr="00AD6785">
        <w:t xml:space="preserve">zakresu teatru i </w:t>
      </w:r>
      <w:proofErr w:type="spellStart"/>
      <w:r w:rsidR="00AD6785" w:rsidRPr="00AD6785">
        <w:t>performansu</w:t>
      </w:r>
      <w:proofErr w:type="spellEnd"/>
      <w:r w:rsidR="00381FB2" w:rsidRPr="003C0207">
        <w:t>”.</w:t>
      </w:r>
    </w:p>
    <w:p w14:paraId="04699A20" w14:textId="2C064173" w:rsidR="00C318D7" w:rsidRPr="003C0207" w:rsidRDefault="00D30B7B" w:rsidP="001D1B8A">
      <w:pPr>
        <w:ind w:firstLine="567"/>
      </w:pPr>
      <w:r w:rsidRPr="003C0207">
        <w:t>2</w:t>
      </w:r>
      <w:r w:rsidR="00C318D7" w:rsidRPr="003C0207">
        <w:t>. Ogłoszenie o otwartym konkursie ofert stanowi załącznik do niniejszej uchwały.</w:t>
      </w:r>
    </w:p>
    <w:p w14:paraId="624A6855" w14:textId="1EB75D6D" w:rsidR="00C318D7" w:rsidRPr="003C0207" w:rsidRDefault="00C318D7" w:rsidP="00181B7B">
      <w:pPr>
        <w:ind w:firstLine="567"/>
      </w:pPr>
      <w:r w:rsidRPr="003C0207">
        <w:rPr>
          <w:b/>
        </w:rPr>
        <w:t>§ 2.</w:t>
      </w:r>
      <w:r w:rsidRPr="003C0207">
        <w:t> Zlecenie realizacji zadania publicznego wymienionego w § 1 ust. 1 nastąpi w formie wspierania</w:t>
      </w:r>
      <w:r w:rsidR="00AC6A86" w:rsidRPr="003C0207">
        <w:t xml:space="preserve"> lub </w:t>
      </w:r>
      <w:r w:rsidRPr="003C0207">
        <w:t>powierzania wraz z udzieleniem dotacji</w:t>
      </w:r>
      <w:r w:rsidR="00AC6A86" w:rsidRPr="003C0207">
        <w:t>.</w:t>
      </w:r>
    </w:p>
    <w:p w14:paraId="588B1962" w14:textId="4FE7AA88" w:rsidR="00C318D7" w:rsidRPr="003C0207" w:rsidRDefault="00C318D7" w:rsidP="00181B7B">
      <w:pPr>
        <w:ind w:firstLine="567"/>
      </w:pPr>
      <w:r w:rsidRPr="003C0207">
        <w:rPr>
          <w:b/>
        </w:rPr>
        <w:t>§ 3</w:t>
      </w:r>
      <w:r w:rsidRPr="0095559B">
        <w:rPr>
          <w:b/>
        </w:rPr>
        <w:t>.</w:t>
      </w:r>
      <w:r w:rsidRPr="003C0207">
        <w:t xml:space="preserve"> Wykonanie uchwały powierza się Burmistrzowi Dzielnicy </w:t>
      </w:r>
      <w:r w:rsidR="00C55932" w:rsidRPr="003C0207">
        <w:t>Bielany</w:t>
      </w:r>
      <w:r w:rsidR="00381FB2" w:rsidRPr="003C0207">
        <w:t xml:space="preserve"> </w:t>
      </w:r>
      <w:r w:rsidR="007F39B4" w:rsidRPr="003C0207">
        <w:t>m.st. Warszawy.</w:t>
      </w:r>
    </w:p>
    <w:p w14:paraId="6B59ACD3" w14:textId="784A84E3" w:rsidR="00C318D7" w:rsidRPr="003C0207" w:rsidRDefault="00C318D7" w:rsidP="00181B7B">
      <w:pPr>
        <w:ind w:firstLine="567"/>
      </w:pPr>
      <w:r w:rsidRPr="003C0207">
        <w:rPr>
          <w:b/>
        </w:rPr>
        <w:t>§ 4</w:t>
      </w:r>
      <w:r w:rsidRPr="0095559B">
        <w:rPr>
          <w:b/>
        </w:rPr>
        <w:t>.</w:t>
      </w:r>
      <w:r w:rsidR="00181B7B" w:rsidRPr="003C0207">
        <w:t xml:space="preserve"> </w:t>
      </w:r>
      <w:r w:rsidRPr="003C0207">
        <w:t xml:space="preserve">1. Uchwała podlega ogłoszeniu w Biuletynie Informacji Publicznej Miasta Stołecznego Warszawy, na stronie internetowej Urzędu Miasta Stołecznego Warszawy </w:t>
      </w:r>
      <w:r w:rsidR="00D12E2E" w:rsidRPr="003C0207">
        <w:t>um.warszawa.pl</w:t>
      </w:r>
      <w:r w:rsidR="00B2086B" w:rsidRPr="003C0207">
        <w:t>/</w:t>
      </w:r>
      <w:proofErr w:type="spellStart"/>
      <w:r w:rsidR="00B2086B" w:rsidRPr="003C0207">
        <w:t>waw</w:t>
      </w:r>
      <w:proofErr w:type="spellEnd"/>
      <w:r w:rsidR="00B2086B" w:rsidRPr="003C0207">
        <w:t>/</w:t>
      </w:r>
      <w:proofErr w:type="spellStart"/>
      <w:r w:rsidR="00B2086B" w:rsidRPr="003C0207">
        <w:t>ngo</w:t>
      </w:r>
      <w:proofErr w:type="spellEnd"/>
      <w:r w:rsidR="00D12E2E" w:rsidRPr="003C0207">
        <w:t xml:space="preserve"> </w:t>
      </w:r>
      <w:r w:rsidRPr="003C0207">
        <w:t xml:space="preserve">oraz </w:t>
      </w:r>
      <w:r w:rsidR="00AC6A86" w:rsidRPr="003C0207">
        <w:t>w</w:t>
      </w:r>
      <w:r w:rsidR="00824B02" w:rsidRPr="003C0207">
        <w:t xml:space="preserve"> </w:t>
      </w:r>
      <w:r w:rsidR="00AC6A86" w:rsidRPr="003C0207">
        <w:t>miejscu przeznaczonym na zamieszczanie ogłoszeń.</w:t>
      </w:r>
    </w:p>
    <w:p w14:paraId="05288B3D" w14:textId="24758370" w:rsidR="00C318D7" w:rsidRPr="003C0207" w:rsidRDefault="00C318D7" w:rsidP="00BF6449">
      <w:pPr>
        <w:ind w:firstLine="567"/>
      </w:pPr>
      <w:r w:rsidRPr="003C0207">
        <w:t>2. Uchwała wchodzi w ży</w:t>
      </w:r>
      <w:r w:rsidR="00181B7B" w:rsidRPr="003C0207">
        <w:t>cie z dniem podjęcia.</w:t>
      </w:r>
    </w:p>
    <w:p w14:paraId="37DA5C57" w14:textId="77777777" w:rsidR="00F25D3B" w:rsidRPr="003C0207" w:rsidRDefault="00F25D3B" w:rsidP="00F25D3B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Burmistrz</w:t>
      </w:r>
    </w:p>
    <w:p w14:paraId="4F153764" w14:textId="77777777" w:rsidR="00F25D3B" w:rsidRPr="003C0207" w:rsidRDefault="00F25D3B" w:rsidP="00F25D3B">
      <w:pPr>
        <w:ind w:firstLine="4253"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Dzielnicy Bielany m.st. Warszawy</w:t>
      </w:r>
    </w:p>
    <w:p w14:paraId="7C3EFC7D" w14:textId="341FE40F" w:rsidR="00F25D3B" w:rsidRPr="0095559B" w:rsidRDefault="00F25D3B" w:rsidP="0095559B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Grzegorz Pietruczuk</w:t>
      </w:r>
      <w:bookmarkStart w:id="0" w:name="_GoBack"/>
      <w:bookmarkEnd w:id="0"/>
    </w:p>
    <w:sectPr w:rsidR="00F25D3B" w:rsidRPr="0095559B" w:rsidSect="0095559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C25371" w16cex:dateUtc="2026-03-24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8C5ECA" w16cid:durableId="14C25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764B" w14:textId="77777777" w:rsidR="001E597A" w:rsidRDefault="001E597A" w:rsidP="00A21994">
      <w:r>
        <w:separator/>
      </w:r>
    </w:p>
  </w:endnote>
  <w:endnote w:type="continuationSeparator" w:id="0">
    <w:p w14:paraId="0AB15AAD" w14:textId="77777777" w:rsidR="001E597A" w:rsidRDefault="001E597A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490C29EE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559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5D59" w14:textId="77777777" w:rsidR="001E597A" w:rsidRDefault="001E597A" w:rsidP="00A21994"/>
  </w:footnote>
  <w:footnote w:type="continuationSeparator" w:id="0">
    <w:p w14:paraId="5F3637DB" w14:textId="77777777" w:rsidR="001E597A" w:rsidRDefault="001E597A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B3830"/>
    <w:rsid w:val="000C0E05"/>
    <w:rsid w:val="000C2599"/>
    <w:rsid w:val="000C283B"/>
    <w:rsid w:val="000C3353"/>
    <w:rsid w:val="000D37CA"/>
    <w:rsid w:val="000E0733"/>
    <w:rsid w:val="000E20CB"/>
    <w:rsid w:val="000E267C"/>
    <w:rsid w:val="000E2C6B"/>
    <w:rsid w:val="000E30FA"/>
    <w:rsid w:val="000E4796"/>
    <w:rsid w:val="000E6616"/>
    <w:rsid w:val="000E6E59"/>
    <w:rsid w:val="000F008D"/>
    <w:rsid w:val="000F4A3C"/>
    <w:rsid w:val="0010082C"/>
    <w:rsid w:val="00103BDD"/>
    <w:rsid w:val="00104399"/>
    <w:rsid w:val="0011429B"/>
    <w:rsid w:val="00116AF8"/>
    <w:rsid w:val="001179B9"/>
    <w:rsid w:val="001256BE"/>
    <w:rsid w:val="0013110B"/>
    <w:rsid w:val="00131160"/>
    <w:rsid w:val="001431D2"/>
    <w:rsid w:val="00143D50"/>
    <w:rsid w:val="00146A71"/>
    <w:rsid w:val="00150D95"/>
    <w:rsid w:val="001547E3"/>
    <w:rsid w:val="00157640"/>
    <w:rsid w:val="00160C14"/>
    <w:rsid w:val="00163035"/>
    <w:rsid w:val="00163447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1C19"/>
    <w:rsid w:val="001E597A"/>
    <w:rsid w:val="001E612F"/>
    <w:rsid w:val="001E6AD1"/>
    <w:rsid w:val="001F1434"/>
    <w:rsid w:val="001F29DC"/>
    <w:rsid w:val="001F4BDB"/>
    <w:rsid w:val="001F58A7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40FAC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C06D4"/>
    <w:rsid w:val="002D0149"/>
    <w:rsid w:val="002D3D94"/>
    <w:rsid w:val="002D4C9A"/>
    <w:rsid w:val="002D6508"/>
    <w:rsid w:val="002D667D"/>
    <w:rsid w:val="002E0F67"/>
    <w:rsid w:val="002E3736"/>
    <w:rsid w:val="002E4892"/>
    <w:rsid w:val="002F1CC7"/>
    <w:rsid w:val="00300786"/>
    <w:rsid w:val="003024CE"/>
    <w:rsid w:val="00305A48"/>
    <w:rsid w:val="00312BCD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0E78"/>
    <w:rsid w:val="00381FB2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0207"/>
    <w:rsid w:val="003C6689"/>
    <w:rsid w:val="003D0E2A"/>
    <w:rsid w:val="003D24B2"/>
    <w:rsid w:val="003D378B"/>
    <w:rsid w:val="003E21F7"/>
    <w:rsid w:val="003E479F"/>
    <w:rsid w:val="003F11D0"/>
    <w:rsid w:val="003F1FBD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0BE3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4D04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49E8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10F1"/>
    <w:rsid w:val="00674881"/>
    <w:rsid w:val="0067626A"/>
    <w:rsid w:val="00681B9C"/>
    <w:rsid w:val="00683CCF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A7850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1A3D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39B4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4B0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B7F80"/>
    <w:rsid w:val="008C2337"/>
    <w:rsid w:val="008C2646"/>
    <w:rsid w:val="008C29F0"/>
    <w:rsid w:val="008C35C0"/>
    <w:rsid w:val="008C4EF0"/>
    <w:rsid w:val="008C5080"/>
    <w:rsid w:val="008C5E80"/>
    <w:rsid w:val="008D355B"/>
    <w:rsid w:val="008D45E9"/>
    <w:rsid w:val="008D58C6"/>
    <w:rsid w:val="008D669C"/>
    <w:rsid w:val="008E680B"/>
    <w:rsid w:val="008F01E4"/>
    <w:rsid w:val="008F164B"/>
    <w:rsid w:val="008F177D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5559B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13E3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2D29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6785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4A71"/>
    <w:rsid w:val="00B46140"/>
    <w:rsid w:val="00B46EE9"/>
    <w:rsid w:val="00B53860"/>
    <w:rsid w:val="00B73C48"/>
    <w:rsid w:val="00B7421C"/>
    <w:rsid w:val="00B77B1D"/>
    <w:rsid w:val="00B77EBA"/>
    <w:rsid w:val="00B800CB"/>
    <w:rsid w:val="00B81B86"/>
    <w:rsid w:val="00B844BF"/>
    <w:rsid w:val="00B92D12"/>
    <w:rsid w:val="00B94E03"/>
    <w:rsid w:val="00B97A06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449"/>
    <w:rsid w:val="00BF6D80"/>
    <w:rsid w:val="00BF7244"/>
    <w:rsid w:val="00BF79BB"/>
    <w:rsid w:val="00C01E11"/>
    <w:rsid w:val="00C02748"/>
    <w:rsid w:val="00C0564E"/>
    <w:rsid w:val="00C10CC3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5932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0B7B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005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63B9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B2585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25D3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57BBE"/>
    <w:rsid w:val="00F611C1"/>
    <w:rsid w:val="00F679B6"/>
    <w:rsid w:val="00F736D6"/>
    <w:rsid w:val="00F75077"/>
    <w:rsid w:val="00F77C83"/>
    <w:rsid w:val="00F84015"/>
    <w:rsid w:val="00F846A3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D7AF0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qFormat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5D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5D3B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9939-1F32-4944-834B-5799A05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jnacki Bartosz</cp:lastModifiedBy>
  <cp:revision>8</cp:revision>
  <cp:lastPrinted>2026-04-22T10:56:00Z</cp:lastPrinted>
  <dcterms:created xsi:type="dcterms:W3CDTF">2026-03-24T14:48:00Z</dcterms:created>
  <dcterms:modified xsi:type="dcterms:W3CDTF">2026-04-22T10:56:00Z</dcterms:modified>
</cp:coreProperties>
</file>